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79" w:rsidRDefault="00203948">
      <w:r>
        <w:t xml:space="preserve">                                                                                         </w:t>
      </w:r>
      <w:r w:rsidR="005024FD">
        <w:t>УТВЕРЖДЕН</w:t>
      </w:r>
    </w:p>
    <w:p w:rsidR="00C32479" w:rsidRDefault="005024F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Распоряжением председателя</w:t>
      </w:r>
    </w:p>
    <w:p w:rsidR="00C32479" w:rsidRDefault="00203948">
      <w:r>
        <w:t xml:space="preserve">                                                                                          </w:t>
      </w:r>
      <w:r w:rsidR="005024FD">
        <w:t xml:space="preserve">Контрольно-счётной палаты </w:t>
      </w:r>
    </w:p>
    <w:p w:rsidR="00C32479" w:rsidRDefault="00203948">
      <w:r>
        <w:t xml:space="preserve">                                                                                          </w:t>
      </w:r>
      <w:r w:rsidR="005024FD">
        <w:t>муниципального образования</w:t>
      </w:r>
    </w:p>
    <w:p w:rsidR="00C32479" w:rsidRDefault="00203948">
      <w:r>
        <w:t xml:space="preserve">                                                                                          </w:t>
      </w:r>
      <w:r w:rsidR="005024FD">
        <w:t>«</w:t>
      </w:r>
      <w:proofErr w:type="spellStart"/>
      <w:r w:rsidR="005024FD">
        <w:t>Тулунский</w:t>
      </w:r>
      <w:proofErr w:type="spellEnd"/>
      <w:r w:rsidR="005024FD">
        <w:t xml:space="preserve"> район»</w:t>
      </w:r>
    </w:p>
    <w:p w:rsidR="00C32479" w:rsidRDefault="00203948">
      <w:r>
        <w:t xml:space="preserve">                                                                                          </w:t>
      </w:r>
      <w:r w:rsidR="005024FD">
        <w:t xml:space="preserve">29.06.2018г. № </w:t>
      </w:r>
      <w:r w:rsidR="005024FD" w:rsidRPr="00203948">
        <w:t>0</w:t>
      </w:r>
      <w:r w:rsidR="005024FD">
        <w:t>2</w:t>
      </w:r>
      <w:r w:rsidR="005024FD" w:rsidRPr="00203948">
        <w:t>- од</w:t>
      </w:r>
      <w:r w:rsidR="005024FD">
        <w:t xml:space="preserve">. </w:t>
      </w:r>
    </w:p>
    <w:p w:rsidR="00C32479" w:rsidRDefault="00C32479"/>
    <w:p w:rsidR="00C32479" w:rsidRDefault="00C32479"/>
    <w:p w:rsidR="00C32479" w:rsidRDefault="005024FD">
      <w:pPr>
        <w:jc w:val="center"/>
        <w:rPr>
          <w:b/>
        </w:rPr>
      </w:pPr>
      <w:r>
        <w:rPr>
          <w:b/>
        </w:rPr>
        <w:t>ПЛАН  РАБОТЫ</w:t>
      </w:r>
    </w:p>
    <w:p w:rsidR="00C32479" w:rsidRDefault="005024FD">
      <w:pPr>
        <w:jc w:val="center"/>
        <w:rPr>
          <w:b/>
        </w:rPr>
      </w:pPr>
      <w:r>
        <w:rPr>
          <w:b/>
        </w:rPr>
        <w:t xml:space="preserve">КОНТРОЛЬНО-СЧЕТНОЙ ПАЛАТЫ 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C32479" w:rsidRDefault="005024FD">
      <w:pPr>
        <w:jc w:val="center"/>
      </w:pPr>
      <w:r>
        <w:rPr>
          <w:b/>
        </w:rPr>
        <w:t xml:space="preserve">ОБРАЗОВАНИЯ «ТУЛУНСКИЙ РАЙОН» НА </w:t>
      </w:r>
      <w:r>
        <w:rPr>
          <w:b/>
          <w:lang w:val="en-US"/>
        </w:rPr>
        <w:t>I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ПОЛУГОДИЕ </w:t>
      </w:r>
      <w:r>
        <w:rPr>
          <w:b/>
          <w:sz w:val="28"/>
          <w:szCs w:val="28"/>
        </w:rPr>
        <w:t>2018</w:t>
      </w:r>
      <w:r>
        <w:rPr>
          <w:b/>
        </w:rPr>
        <w:t>г.</w:t>
      </w:r>
    </w:p>
    <w:p w:rsidR="00C32479" w:rsidRDefault="00C32479">
      <w:pPr>
        <w:rPr>
          <w:sz w:val="32"/>
          <w:szCs w:val="32"/>
        </w:rPr>
      </w:pPr>
    </w:p>
    <w:p w:rsidR="00C32479" w:rsidRDefault="00C32479">
      <w:pPr>
        <w:rPr>
          <w:sz w:val="32"/>
          <w:szCs w:val="32"/>
        </w:rPr>
      </w:pPr>
    </w:p>
    <w:tbl>
      <w:tblPr>
        <w:tblW w:w="10035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/>
      </w:tblPr>
      <w:tblGrid>
        <w:gridCol w:w="510"/>
        <w:gridCol w:w="5031"/>
        <w:gridCol w:w="2292"/>
        <w:gridCol w:w="2202"/>
      </w:tblGrid>
      <w:tr w:rsidR="00C32479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479" w:rsidRDefault="005024FD">
            <w:pPr>
              <w:jc w:val="center"/>
            </w:pPr>
            <w:r>
              <w:t>№</w:t>
            </w:r>
          </w:p>
          <w:p w:rsidR="00C32479" w:rsidRDefault="005024F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479" w:rsidRDefault="00C32479"/>
          <w:p w:rsidR="00C32479" w:rsidRDefault="005024FD">
            <w:pPr>
              <w:jc w:val="center"/>
            </w:pPr>
            <w:r>
              <w:t>Сроки проведения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479" w:rsidRDefault="005024FD">
            <w:pPr>
              <w:jc w:val="center"/>
            </w:pPr>
            <w:r>
              <w:t>Ответственные</w:t>
            </w:r>
          </w:p>
          <w:p w:rsidR="00C32479" w:rsidRDefault="005024FD">
            <w:pPr>
              <w:jc w:val="center"/>
            </w:pPr>
            <w:r>
              <w:t>исполнители</w:t>
            </w:r>
          </w:p>
        </w:tc>
      </w:tr>
      <w:tr w:rsidR="00C32479">
        <w:trPr>
          <w:trHeight w:val="9975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1.</w:t>
            </w:r>
          </w:p>
          <w:p w:rsidR="00C32479" w:rsidRDefault="00C32479"/>
          <w:p w:rsidR="00C32479" w:rsidRDefault="00C32479"/>
          <w:p w:rsidR="00C32479" w:rsidRDefault="005024FD">
            <w:r>
              <w:rPr>
                <w:lang w:val="en-US"/>
              </w:rPr>
              <w:t>2</w:t>
            </w:r>
            <w:r>
              <w:t>.</w:t>
            </w:r>
          </w:p>
          <w:p w:rsidR="00C32479" w:rsidRDefault="00C32479"/>
          <w:p w:rsidR="00C32479" w:rsidRDefault="00C32479"/>
          <w:p w:rsidR="00C32479" w:rsidRDefault="005024FD">
            <w:r>
              <w:t>3.</w:t>
            </w:r>
          </w:p>
          <w:p w:rsidR="00C32479" w:rsidRDefault="00C32479"/>
          <w:p w:rsidR="00C32479" w:rsidRDefault="00C32479"/>
          <w:p w:rsidR="00C32479" w:rsidRDefault="005024FD">
            <w:r>
              <w:t>4.</w:t>
            </w:r>
          </w:p>
          <w:p w:rsidR="00C32479" w:rsidRDefault="00C32479"/>
          <w:p w:rsidR="00C32479" w:rsidRDefault="00C32479"/>
          <w:p w:rsidR="00C32479" w:rsidRDefault="005024FD">
            <w:r>
              <w:t>5.</w:t>
            </w:r>
          </w:p>
          <w:p w:rsidR="00C32479" w:rsidRDefault="00C32479"/>
          <w:p w:rsidR="00C32479" w:rsidRDefault="005024FD">
            <w:r>
              <w:t>6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7.</w:t>
            </w:r>
          </w:p>
          <w:p w:rsidR="00C32479" w:rsidRDefault="00C32479"/>
          <w:p w:rsidR="00C32479" w:rsidRDefault="005024FD">
            <w:r>
              <w:t>8.</w:t>
            </w:r>
          </w:p>
          <w:p w:rsidR="00C32479" w:rsidRDefault="00C32479"/>
          <w:p w:rsidR="00C32479" w:rsidRDefault="00C32479"/>
          <w:p w:rsidR="00C32479" w:rsidRDefault="005024FD">
            <w:r>
              <w:t>9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10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1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2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3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4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5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FD378C" w:rsidRDefault="00FD378C"/>
          <w:p w:rsidR="00C32479" w:rsidRDefault="005024FD">
            <w:r>
              <w:lastRenderedPageBreak/>
              <w:t>6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1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2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3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4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5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6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E51F01" w:rsidRDefault="00E51F01"/>
          <w:p w:rsidR="00C32479" w:rsidRDefault="005024FD">
            <w:r>
              <w:lastRenderedPageBreak/>
              <w:t>1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2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3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4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5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6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7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8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9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10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11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E51F01" w:rsidRDefault="00E51F01"/>
          <w:p w:rsidR="00C32479" w:rsidRDefault="005024FD">
            <w:r>
              <w:t>12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13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14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1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5024FD">
            <w:r>
              <w:t>2.</w:t>
            </w:r>
          </w:p>
          <w:p w:rsidR="00C32479" w:rsidRDefault="00C32479"/>
          <w:p w:rsidR="00C32479" w:rsidRDefault="00C32479"/>
          <w:p w:rsidR="00C32479" w:rsidRDefault="005024FD">
            <w:r>
              <w:t>3.</w:t>
            </w:r>
          </w:p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  <w:p w:rsidR="00C32479" w:rsidRDefault="00C32479"/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479" w:rsidRDefault="00C32479">
            <w:pPr>
              <w:rPr>
                <w:b/>
                <w:u w:val="single"/>
              </w:rPr>
            </w:pPr>
          </w:p>
          <w:p w:rsidR="00C32479" w:rsidRDefault="005024FD">
            <w:pPr>
              <w:jc w:val="center"/>
            </w:pPr>
            <w:r>
              <w:rPr>
                <w:b/>
                <w:u w:val="single"/>
                <w:lang w:val="en-US"/>
              </w:rPr>
              <w:t>I</w:t>
            </w:r>
            <w:r>
              <w:rPr>
                <w:b/>
                <w:u w:val="single"/>
              </w:rPr>
              <w:t>. Организационная деятельность КСП</w:t>
            </w:r>
          </w:p>
          <w:p w:rsidR="00C32479" w:rsidRDefault="00C32479">
            <w:pPr>
              <w:rPr>
                <w:b/>
                <w:u w:val="single"/>
              </w:rPr>
            </w:pPr>
          </w:p>
          <w:p w:rsidR="00C32479" w:rsidRDefault="005024FD">
            <w:r>
              <w:t xml:space="preserve">Участие в совещаниях, проводимых  мэром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.</w:t>
            </w:r>
          </w:p>
          <w:p w:rsidR="00C32479" w:rsidRDefault="00C32479"/>
          <w:p w:rsidR="00C32479" w:rsidRDefault="005024FD">
            <w:r>
              <w:t xml:space="preserve">Участие в заседаниях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.</w:t>
            </w:r>
          </w:p>
          <w:p w:rsidR="00C32479" w:rsidRDefault="00C32479"/>
          <w:p w:rsidR="00C32479" w:rsidRDefault="005024FD">
            <w:r>
              <w:t>Участие в заседаниях  административного Совета.</w:t>
            </w:r>
          </w:p>
          <w:p w:rsidR="00C32479" w:rsidRDefault="00C32479"/>
          <w:p w:rsidR="00C32479" w:rsidRDefault="005024FD">
            <w:r>
              <w:t>Участие в заседаниях постоянных депутатских комиссий  (при необходимости).</w:t>
            </w:r>
          </w:p>
          <w:p w:rsidR="00C32479" w:rsidRDefault="00C32479"/>
          <w:p w:rsidR="00C32479" w:rsidRDefault="005024FD">
            <w:r>
              <w:t>Проведение экономической учебы в КСП.</w:t>
            </w:r>
          </w:p>
          <w:p w:rsidR="00C32479" w:rsidRDefault="00C32479"/>
          <w:p w:rsidR="00C32479" w:rsidRDefault="005024FD">
            <w:r>
              <w:t>Разработка внутренних документов, регламентирующих деятельность КСП муниципального образования «</w:t>
            </w:r>
            <w:proofErr w:type="spellStart"/>
            <w:r>
              <w:t>Тулунский</w:t>
            </w:r>
            <w:proofErr w:type="spellEnd"/>
            <w:r>
              <w:t xml:space="preserve"> район».</w:t>
            </w:r>
          </w:p>
          <w:p w:rsidR="00C32479" w:rsidRDefault="00C32479"/>
          <w:p w:rsidR="00C32479" w:rsidRDefault="005024FD">
            <w:r>
              <w:t>Проведение служебных совещаний КСП.</w:t>
            </w:r>
          </w:p>
          <w:p w:rsidR="00C32479" w:rsidRDefault="00C32479"/>
          <w:p w:rsidR="00C32479" w:rsidRDefault="005024FD">
            <w:r>
              <w:t xml:space="preserve">Разработка и утверждение плана работы КСП на </w:t>
            </w:r>
            <w:r>
              <w:rPr>
                <w:lang w:val="en-US"/>
              </w:rPr>
              <w:t>I</w:t>
            </w:r>
            <w:r>
              <w:t xml:space="preserve"> полугодие 2019г.</w:t>
            </w:r>
          </w:p>
          <w:p w:rsidR="00C32479" w:rsidRDefault="00C32479"/>
          <w:p w:rsidR="00C32479" w:rsidRDefault="005024FD">
            <w:r>
              <w:t xml:space="preserve">Взаимодействие с контрольно-счетными органами муниципальных образований, </w:t>
            </w:r>
          </w:p>
          <w:p w:rsidR="00C32479" w:rsidRDefault="005024FD">
            <w:r>
              <w:t>КСП Иркутской области.</w:t>
            </w:r>
          </w:p>
          <w:p w:rsidR="00C32479" w:rsidRDefault="00C32479"/>
          <w:p w:rsidR="00C32479" w:rsidRDefault="005024FD">
            <w:r>
              <w:t>Участие в расширенном заседании Президиума Совета КСО ИР.</w:t>
            </w:r>
          </w:p>
          <w:p w:rsidR="00C32479" w:rsidRDefault="00C32479">
            <w:pPr>
              <w:rPr>
                <w:b/>
                <w:u w:val="single"/>
              </w:rPr>
            </w:pPr>
          </w:p>
          <w:p w:rsidR="00C32479" w:rsidRDefault="00C32479"/>
          <w:p w:rsidR="00C32479" w:rsidRDefault="00C32479"/>
          <w:p w:rsidR="00C32479" w:rsidRDefault="005024FD">
            <w:pPr>
              <w:jc w:val="center"/>
            </w:pPr>
            <w:r>
              <w:rPr>
                <w:b/>
                <w:u w:val="single"/>
                <w:lang w:val="en-US"/>
              </w:rPr>
              <w:lastRenderedPageBreak/>
              <w:t>II</w:t>
            </w:r>
            <w:r>
              <w:rPr>
                <w:b/>
                <w:u w:val="single"/>
              </w:rPr>
              <w:t>.  Контрольная деятельность КСП</w:t>
            </w:r>
          </w:p>
          <w:p w:rsidR="00C32479" w:rsidRDefault="00C32479">
            <w:pPr>
              <w:rPr>
                <w:b/>
                <w:u w:val="single"/>
              </w:rPr>
            </w:pPr>
          </w:p>
          <w:p w:rsidR="00C32479" w:rsidRDefault="005024FD">
            <w:pPr>
              <w:jc w:val="both"/>
            </w:pPr>
            <w:r>
              <w:t>Подготовка к проведению проверок муниципальных учреждений, экспертно-аналитическим и другим мероприятиям (изучение необходимых законодательных и других нормативно-правовых актов, отчетные и статистические данные, другие имеющиеся материалы, характеризующие организационную, финансовую, хозяйственную деятельность).</w:t>
            </w:r>
          </w:p>
          <w:p w:rsidR="00C32479" w:rsidRDefault="00C32479">
            <w:pPr>
              <w:jc w:val="both"/>
            </w:pPr>
          </w:p>
          <w:p w:rsidR="00C32479" w:rsidRDefault="005024FD">
            <w:pPr>
              <w:jc w:val="both"/>
            </w:pPr>
            <w:r>
              <w:t xml:space="preserve">Проверка организации финансирования, целевого и эффективного использования средств бюджета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 и бюджета Иркутской области, выделенных Муниципальному дошкольному образовательному учреждению детский сад «</w:t>
            </w:r>
            <w:proofErr w:type="spellStart"/>
            <w:r>
              <w:t>Алгатуйский</w:t>
            </w:r>
            <w:proofErr w:type="spellEnd"/>
            <w:r>
              <w:t>» за период 2017 года и истекший период 2018 года, а также проверка использования муниципальной собственности, переданной в оперативное управление.</w:t>
            </w:r>
          </w:p>
          <w:p w:rsidR="00C32479" w:rsidRDefault="00C32479">
            <w:pPr>
              <w:tabs>
                <w:tab w:val="left" w:pos="1620"/>
              </w:tabs>
              <w:jc w:val="both"/>
            </w:pPr>
          </w:p>
          <w:p w:rsidR="00C32479" w:rsidRDefault="005024FD">
            <w:pPr>
              <w:jc w:val="both"/>
            </w:pPr>
            <w:proofErr w:type="gramStart"/>
            <w:r>
              <w:t xml:space="preserve">Проверка соблюдения бюджетного законодательства при составлении, утверждении и исполнении бюджета Октябрьского сельского поселения за 2017 год и истекший период 2018 года, проверка выполнения Федеральных законов от 25.12.2008г. №273-ФЗ «О противодействии коррупции» и от 05.04.2013г. №44-ФЗ «О контрактной системе в сфере закупок товаров, работ, услуг для обеспечения государственных и муниципальных нужд». </w:t>
            </w:r>
            <w:proofErr w:type="gramEnd"/>
          </w:p>
          <w:p w:rsidR="00C32479" w:rsidRDefault="00C32479">
            <w:pPr>
              <w:jc w:val="both"/>
            </w:pPr>
          </w:p>
          <w:p w:rsidR="00C32479" w:rsidRDefault="005024FD">
            <w:pPr>
              <w:jc w:val="both"/>
            </w:pPr>
            <w:r>
              <w:t xml:space="preserve">Проверка </w:t>
            </w:r>
            <w:r>
              <w:rPr>
                <w:color w:val="000000"/>
              </w:rPr>
              <w:t>финансово-экономической</w:t>
            </w:r>
            <w:r w:rsidR="0089246A">
              <w:rPr>
                <w:color w:val="000000"/>
              </w:rPr>
              <w:t xml:space="preserve"> </w:t>
            </w:r>
            <w:r>
              <w:t xml:space="preserve">деятельности МУСХП «Центральное» за истекший  период 2018 года. </w:t>
            </w:r>
          </w:p>
          <w:p w:rsidR="00C32479" w:rsidRDefault="00C32479">
            <w:pPr>
              <w:jc w:val="both"/>
            </w:pPr>
          </w:p>
          <w:p w:rsidR="00C32479" w:rsidRDefault="005024FD" w:rsidP="00FD378C">
            <w:pPr>
              <w:shd w:val="clear" w:color="auto" w:fill="FFFFFF"/>
              <w:tabs>
                <w:tab w:val="left" w:pos="0"/>
                <w:tab w:val="left" w:pos="720"/>
              </w:tabs>
              <w:jc w:val="both"/>
            </w:pPr>
            <w:proofErr w:type="gramStart"/>
            <w:r>
              <w:t xml:space="preserve">Проверка законного и эффективного (экономного и результативного) использования средств бюджета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, выделенных в 2017 году и истекший период 2018 года на реализацию мероприятий подпрограммы  «Создание условий для оказания медицинской помощи населению на территории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» на 2017-2021 годы муниципальной программы "Экономическое развитие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" на 2017-2021 годы.</w:t>
            </w:r>
            <w:proofErr w:type="gramEnd"/>
          </w:p>
          <w:p w:rsidR="00FD378C" w:rsidRDefault="00FD378C">
            <w:pPr>
              <w:jc w:val="both"/>
            </w:pPr>
          </w:p>
          <w:p w:rsidR="00C32479" w:rsidRDefault="005024FD">
            <w:pPr>
              <w:jc w:val="both"/>
            </w:pPr>
            <w:proofErr w:type="gramStart"/>
            <w:r>
              <w:lastRenderedPageBreak/>
              <w:t>Контроль за</w:t>
            </w:r>
            <w:proofErr w:type="gramEnd"/>
            <w:r>
              <w:t xml:space="preserve"> исполнением предложений  Контрольно-счетной палаты по актам и заключениям.</w:t>
            </w:r>
          </w:p>
          <w:p w:rsidR="00C32479" w:rsidRDefault="00C32479">
            <w:pPr>
              <w:jc w:val="both"/>
            </w:pPr>
          </w:p>
          <w:p w:rsidR="00C32479" w:rsidRDefault="005024FD">
            <w:pPr>
              <w:jc w:val="center"/>
            </w:pPr>
            <w:r>
              <w:rPr>
                <w:b/>
                <w:u w:val="single"/>
                <w:lang w:val="en-US"/>
              </w:rPr>
              <w:t>III</w:t>
            </w:r>
            <w:r>
              <w:rPr>
                <w:b/>
                <w:u w:val="single"/>
              </w:rPr>
              <w:t>.  Экспертно-аналитическая деятельность КСП</w:t>
            </w:r>
          </w:p>
          <w:p w:rsidR="00C32479" w:rsidRDefault="00C32479">
            <w:pPr>
              <w:jc w:val="center"/>
              <w:rPr>
                <w:b/>
              </w:rPr>
            </w:pPr>
          </w:p>
          <w:p w:rsidR="00C32479" w:rsidRDefault="005024FD">
            <w:pPr>
              <w:jc w:val="both"/>
            </w:pPr>
            <w:r>
              <w:t xml:space="preserve">Экспертиза проектов решений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, представленных в Контрольно-счетную палату МО «</w:t>
            </w:r>
            <w:proofErr w:type="spellStart"/>
            <w:r>
              <w:t>Тулунский</w:t>
            </w:r>
            <w:proofErr w:type="spellEnd"/>
            <w:r>
              <w:t xml:space="preserve"> район» по поручению председателя Думы. </w:t>
            </w:r>
          </w:p>
          <w:p w:rsidR="00C32479" w:rsidRDefault="00C32479">
            <w:pPr>
              <w:jc w:val="both"/>
            </w:pPr>
          </w:p>
          <w:p w:rsidR="00C32479" w:rsidRDefault="005024FD">
            <w:pPr>
              <w:jc w:val="both"/>
            </w:pPr>
            <w:r>
              <w:t xml:space="preserve">Экспертиза проекта решения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 «О бюджете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 на 2019 год и плановый период 2020 и 2021 годов».</w:t>
            </w:r>
          </w:p>
          <w:p w:rsidR="00C32479" w:rsidRDefault="00C32479">
            <w:pPr>
              <w:jc w:val="both"/>
            </w:pPr>
          </w:p>
          <w:p w:rsidR="00C32479" w:rsidRDefault="005024FD">
            <w:pPr>
              <w:jc w:val="both"/>
            </w:pPr>
            <w:r>
              <w:rPr>
                <w:rFonts w:eastAsia="Liberation Serif;Times New Roma"/>
              </w:rPr>
              <w:t xml:space="preserve">Проведение </w:t>
            </w:r>
            <w:r>
              <w:t>экспертно</w:t>
            </w:r>
            <w:r>
              <w:rPr>
                <w:rFonts w:eastAsia="Liberation Serif;Times New Roma"/>
              </w:rPr>
              <w:t>-</w:t>
            </w:r>
            <w:r>
              <w:t>аналитического</w:t>
            </w:r>
            <w:r w:rsidR="00FD378C">
              <w:t xml:space="preserve"> </w:t>
            </w:r>
            <w:r>
              <w:t>мероприятия</w:t>
            </w:r>
            <w:r>
              <w:rPr>
                <w:rFonts w:eastAsia="Liberation Serif;Times New Roma"/>
              </w:rPr>
              <w:t xml:space="preserve"> «Мониторинг формирования и использования бюджетных ассигнований муниципальных дорожных фондов муниципальных образований </w:t>
            </w:r>
            <w:proofErr w:type="spellStart"/>
            <w:r>
              <w:rPr>
                <w:rFonts w:eastAsia="Liberation Serif;Times New Roma"/>
              </w:rPr>
              <w:t>Тулунского</w:t>
            </w:r>
            <w:proofErr w:type="spellEnd"/>
            <w:r>
              <w:rPr>
                <w:rFonts w:eastAsia="Liberation Serif;Times New Roma"/>
              </w:rPr>
              <w:t xml:space="preserve"> муниципального района:</w:t>
            </w:r>
          </w:p>
          <w:p w:rsidR="00C32479" w:rsidRDefault="005024FD">
            <w:pPr>
              <w:jc w:val="both"/>
            </w:pPr>
            <w:r>
              <w:rPr>
                <w:rFonts w:eastAsia="Liberation Serif;Times New Roma"/>
              </w:rPr>
              <w:t xml:space="preserve">за </w:t>
            </w:r>
            <w:r>
              <w:rPr>
                <w:rFonts w:eastAsia="Liberation Serif;Times New Roma"/>
                <w:lang w:val="en-US"/>
              </w:rPr>
              <w:t>I</w:t>
            </w:r>
            <w:r w:rsidRPr="00203948">
              <w:rPr>
                <w:rFonts w:eastAsia="Liberation Serif;Times New Roma"/>
              </w:rPr>
              <w:t xml:space="preserve"> п</w:t>
            </w:r>
            <w:r>
              <w:rPr>
                <w:rFonts w:eastAsia="Liberation Serif;Times New Roma"/>
              </w:rPr>
              <w:t>олугодие 2018  года</w:t>
            </w:r>
          </w:p>
          <w:p w:rsidR="00C32479" w:rsidRDefault="005024FD">
            <w:pPr>
              <w:jc w:val="both"/>
            </w:pPr>
            <w:r>
              <w:rPr>
                <w:rFonts w:eastAsia="Liberation Serif;Times New Roma"/>
              </w:rPr>
              <w:t>за 9 месяцев 2018 года»</w:t>
            </w:r>
          </w:p>
          <w:p w:rsidR="00C32479" w:rsidRDefault="00C32479">
            <w:pPr>
              <w:jc w:val="both"/>
            </w:pPr>
          </w:p>
          <w:p w:rsidR="00C32479" w:rsidRDefault="005024FD">
            <w:pPr>
              <w:jc w:val="both"/>
            </w:pPr>
            <w:r>
              <w:rPr>
                <w:rFonts w:eastAsia="Liberation Serif;Times New Roma"/>
              </w:rPr>
              <w:t xml:space="preserve">Проведение </w:t>
            </w:r>
            <w:r>
              <w:t>экспертно</w:t>
            </w:r>
            <w:r>
              <w:rPr>
                <w:rFonts w:eastAsia="Liberation Serif;Times New Roma"/>
              </w:rPr>
              <w:t>-</w:t>
            </w:r>
            <w:r>
              <w:t>аналитического</w:t>
            </w:r>
            <w:r w:rsidR="00FD378C">
              <w:t xml:space="preserve"> </w:t>
            </w:r>
            <w:r>
              <w:t xml:space="preserve">мероприятия «Анализ исполнения муниципального дорожного фонда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 за 2016- 2017 годы»</w:t>
            </w:r>
          </w:p>
          <w:p w:rsidR="00C32479" w:rsidRDefault="00C32479">
            <w:pPr>
              <w:jc w:val="both"/>
            </w:pPr>
          </w:p>
          <w:p w:rsidR="00C32479" w:rsidRDefault="005024FD">
            <w:pPr>
              <w:jc w:val="both"/>
            </w:pPr>
            <w:r>
              <w:rPr>
                <w:rFonts w:eastAsia="Liberation Serif;Times New Roma"/>
                <w:color w:val="000000"/>
              </w:rPr>
              <w:t xml:space="preserve">Проведение </w:t>
            </w:r>
            <w:r>
              <w:rPr>
                <w:color w:val="000000"/>
              </w:rPr>
              <w:t>экспертно-аналитического мероприятия «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е в 2016-2017 годах»</w:t>
            </w:r>
            <w:r>
              <w:t>:</w:t>
            </w:r>
          </w:p>
          <w:p w:rsidR="00C32479" w:rsidRDefault="005024FD">
            <w:pPr>
              <w:jc w:val="both"/>
            </w:pPr>
            <w:proofErr w:type="spellStart"/>
            <w:r>
              <w:rPr>
                <w:color w:val="000000"/>
              </w:rPr>
              <w:t>Котикское</w:t>
            </w:r>
            <w:bookmarkStart w:id="0" w:name="__DdeLink__5873_248656332"/>
            <w:bookmarkEnd w:id="0"/>
            <w:proofErr w:type="spellEnd"/>
            <w:r w:rsidR="00FD378C">
              <w:rPr>
                <w:color w:val="000000"/>
              </w:rPr>
              <w:t xml:space="preserve"> </w:t>
            </w:r>
            <w:r>
              <w:t>сельское поселение</w:t>
            </w:r>
          </w:p>
          <w:p w:rsidR="00C32479" w:rsidRDefault="005024FD">
            <w:pPr>
              <w:jc w:val="both"/>
            </w:pPr>
            <w:proofErr w:type="spellStart"/>
            <w:r>
              <w:rPr>
                <w:color w:val="000000"/>
              </w:rPr>
              <w:t>Писаревское</w:t>
            </w:r>
            <w:proofErr w:type="spellEnd"/>
            <w:r>
              <w:t xml:space="preserve"> сельское поселение</w:t>
            </w:r>
          </w:p>
          <w:p w:rsidR="00C32479" w:rsidRDefault="005024FD">
            <w:pPr>
              <w:jc w:val="both"/>
            </w:pPr>
            <w:proofErr w:type="spellStart"/>
            <w:r>
              <w:rPr>
                <w:color w:val="000000"/>
              </w:rPr>
              <w:t>Шерагульское</w:t>
            </w:r>
            <w:proofErr w:type="spellEnd"/>
            <w:r>
              <w:t xml:space="preserve"> сельское поселение</w:t>
            </w:r>
          </w:p>
          <w:p w:rsidR="00C32479" w:rsidRDefault="00C32479">
            <w:pPr>
              <w:jc w:val="both"/>
            </w:pPr>
          </w:p>
          <w:p w:rsidR="00C32479" w:rsidRDefault="005024FD">
            <w:pPr>
              <w:jc w:val="both"/>
            </w:pPr>
            <w:r>
              <w:t>Аудит в сфере закупок (в рамках проведения контрольных мероприятий).</w:t>
            </w:r>
          </w:p>
          <w:p w:rsidR="00C32479" w:rsidRDefault="00C32479">
            <w:pPr>
              <w:jc w:val="both"/>
            </w:pPr>
          </w:p>
          <w:p w:rsidR="00C32479" w:rsidRPr="00203948" w:rsidRDefault="00C32479">
            <w:pPr>
              <w:jc w:val="center"/>
              <w:rPr>
                <w:b/>
                <w:u w:val="single"/>
              </w:rPr>
            </w:pPr>
          </w:p>
          <w:p w:rsidR="00C32479" w:rsidRDefault="005024FD">
            <w:pPr>
              <w:jc w:val="center"/>
            </w:pPr>
            <w:r>
              <w:rPr>
                <w:b/>
                <w:u w:val="single"/>
                <w:lang w:val="en-US"/>
              </w:rPr>
              <w:t>IV</w:t>
            </w:r>
            <w:r>
              <w:rPr>
                <w:b/>
                <w:u w:val="single"/>
              </w:rPr>
              <w:t>. Организационно-методическая и отчетная деятельность КСП</w:t>
            </w:r>
          </w:p>
          <w:p w:rsidR="00FD378C" w:rsidRDefault="00FD378C">
            <w:pPr>
              <w:jc w:val="both"/>
            </w:pPr>
          </w:p>
          <w:p w:rsidR="00FD378C" w:rsidRDefault="00FD378C">
            <w:pPr>
              <w:jc w:val="both"/>
            </w:pPr>
          </w:p>
          <w:p w:rsidR="00FD378C" w:rsidRDefault="00FD378C">
            <w:pPr>
              <w:jc w:val="both"/>
            </w:pPr>
          </w:p>
          <w:p w:rsidR="00C32479" w:rsidRDefault="005024FD">
            <w:pPr>
              <w:jc w:val="both"/>
            </w:pPr>
            <w:r>
              <w:lastRenderedPageBreak/>
              <w:t xml:space="preserve">Подготовка отчета о численности работников контрольно-счетного органа муниципальных образований и средней заработной платы муниципальных служащих по состоянию на 1 число каждого месяца, </w:t>
            </w:r>
            <w:proofErr w:type="gramStart"/>
            <w:r>
              <w:t>представляемый</w:t>
            </w:r>
            <w:proofErr w:type="gramEnd"/>
            <w:r>
              <w:t xml:space="preserve"> в Управление  по экономике и прогнозированию  Комитета по экономике и развитию предпринимательства     администрации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.</w:t>
            </w:r>
          </w:p>
          <w:p w:rsidR="00C32479" w:rsidRDefault="00C32479"/>
          <w:p w:rsidR="00C32479" w:rsidRDefault="005024FD">
            <w:r>
              <w:t>Подготовка отчета в КСП Иркутской области о деятельности КСП МО «</w:t>
            </w:r>
            <w:proofErr w:type="spellStart"/>
            <w:r>
              <w:t>Тулунский</w:t>
            </w:r>
            <w:proofErr w:type="spellEnd"/>
            <w:r>
              <w:t xml:space="preserve"> район»:</w:t>
            </w:r>
          </w:p>
          <w:p w:rsidR="00C32479" w:rsidRDefault="005024FD">
            <w:r>
              <w:t xml:space="preserve">- за первое полугодие 2018г.; </w:t>
            </w:r>
            <w:r>
              <w:br/>
              <w:t xml:space="preserve">- за девять месяцев 2018г. </w:t>
            </w:r>
          </w:p>
          <w:p w:rsidR="00C32479" w:rsidRDefault="00C32479"/>
          <w:p w:rsidR="00C32479" w:rsidRDefault="005024FD">
            <w:pPr>
              <w:jc w:val="both"/>
            </w:pPr>
            <w:proofErr w:type="gramStart"/>
            <w:r>
              <w:t xml:space="preserve">Подготовка отчета по итогам     проверки организации финансирования, целевого и эффективного использования средств бюджета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 и бюджета Иркутской области, выделенных Муниципальному дошкольному образовательному учреждению детский сад «</w:t>
            </w:r>
            <w:proofErr w:type="spellStart"/>
            <w:r>
              <w:t>Алгатуйский</w:t>
            </w:r>
            <w:proofErr w:type="spellEnd"/>
            <w:r>
              <w:t>» за период 2017 года и истекший период 2018 года, а также проверки использования муниципальной собственности, переданной в оперативное управление, в соответствии с п. 6.3 стандарта муниципального финансового контроля «Общие правила проведения контрольного</w:t>
            </w:r>
            <w:proofErr w:type="gramEnd"/>
            <w:r>
              <w:t xml:space="preserve"> мероприятия» (утвержден  Постановлением Председателя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 от 12.07.2012г.  № 2-П).</w:t>
            </w:r>
          </w:p>
          <w:p w:rsidR="00C32479" w:rsidRDefault="00C32479">
            <w:pPr>
              <w:jc w:val="both"/>
            </w:pPr>
          </w:p>
          <w:p w:rsidR="00C32479" w:rsidRDefault="005024FD">
            <w:pPr>
              <w:jc w:val="both"/>
            </w:pPr>
            <w:r>
              <w:t xml:space="preserve">Подготовка отчета по итогам проверки соблюдения бюджетного законодательства при составлении, утверждении и исполнении бюджета Октябрьского сельского поселения за 2017 год и истекший период 2018 года в соответствии с п. 6.3 стандарта муниципального финансового контроля «Общие правила проведения контрольного мероприятия» (утвержден  Постановлением Председателя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 от 12.07.2012г.  № 2-П).   </w:t>
            </w:r>
          </w:p>
          <w:p w:rsidR="00C32479" w:rsidRDefault="00C32479">
            <w:pPr>
              <w:jc w:val="both"/>
            </w:pPr>
          </w:p>
          <w:p w:rsidR="00C32479" w:rsidRDefault="005024FD">
            <w:pPr>
              <w:tabs>
                <w:tab w:val="left" w:pos="1620"/>
              </w:tabs>
              <w:jc w:val="both"/>
            </w:pPr>
            <w:r>
              <w:t xml:space="preserve">Подготовка отчета по итогам проверки </w:t>
            </w:r>
            <w:r>
              <w:rPr>
                <w:color w:val="000000"/>
              </w:rPr>
              <w:t xml:space="preserve">финансово-экономической </w:t>
            </w:r>
            <w:r>
              <w:t xml:space="preserve">деятельности МУСХП «Центральное» за  истекший  период 2018 года в соответствии с п. 6.3 стандарта муниципального финансового контроля </w:t>
            </w:r>
            <w:r>
              <w:lastRenderedPageBreak/>
              <w:t xml:space="preserve">«Общие правила проведения контрольного мероприятия» (утвержден  Постановлением Председателя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 от 12.07.2012г.  № 2-П).</w:t>
            </w:r>
          </w:p>
          <w:p w:rsidR="00C32479" w:rsidRDefault="00C32479">
            <w:pPr>
              <w:tabs>
                <w:tab w:val="left" w:pos="1620"/>
              </w:tabs>
              <w:jc w:val="both"/>
            </w:pPr>
          </w:p>
          <w:p w:rsidR="00C32479" w:rsidRDefault="005024FD">
            <w:pPr>
              <w:tabs>
                <w:tab w:val="left" w:pos="1620"/>
              </w:tabs>
              <w:jc w:val="both"/>
            </w:pPr>
            <w:proofErr w:type="gramStart"/>
            <w:r>
              <w:t xml:space="preserve">Подготовка отчета по итогам проверки законного и эффективного (экономного и результативного) использования средств бюджета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, выделенных в 2017 году и истекший период 2018 года на реализацию мероприятий подпрограммы  «Создание условий для оказания медицинской помощи населению на территории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» на 2017-2021 годы муниципальной программы "Экономическое развитие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" на 2017-2021 годы в соответствии с п. 6.3</w:t>
            </w:r>
            <w:proofErr w:type="gramEnd"/>
            <w:r>
              <w:t xml:space="preserve"> стандарта муниципального финансового контроля «Общие правила проведения контрольного мероприятия» (утвержден  Постановлением Председателя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 от 12.07.2012г.  № 2-П).  </w:t>
            </w:r>
          </w:p>
          <w:p w:rsidR="005024FD" w:rsidRDefault="005024FD">
            <w:pPr>
              <w:tabs>
                <w:tab w:val="left" w:pos="1620"/>
              </w:tabs>
              <w:jc w:val="both"/>
            </w:pPr>
          </w:p>
          <w:p w:rsidR="00C32479" w:rsidRDefault="005024FD">
            <w:pPr>
              <w:tabs>
                <w:tab w:val="left" w:pos="1620"/>
              </w:tabs>
              <w:jc w:val="both"/>
            </w:pPr>
            <w:r>
              <w:t xml:space="preserve">Подготовка представлений и предложений по результатам контрольных мероприятий и направление их руководителям проверяемых учреждений и организаций. </w:t>
            </w:r>
          </w:p>
          <w:p w:rsidR="00C32479" w:rsidRDefault="00C32479">
            <w:pPr>
              <w:tabs>
                <w:tab w:val="left" w:pos="1620"/>
              </w:tabs>
              <w:jc w:val="both"/>
            </w:pPr>
          </w:p>
          <w:p w:rsidR="00C32479" w:rsidRDefault="005024FD">
            <w:pPr>
              <w:tabs>
                <w:tab w:val="left" w:pos="1620"/>
              </w:tabs>
              <w:jc w:val="both"/>
            </w:pPr>
            <w:r>
              <w:t xml:space="preserve">Представление мэру </w:t>
            </w:r>
            <w:proofErr w:type="spellStart"/>
            <w:r>
              <w:t>Тулунского</w:t>
            </w:r>
            <w:proofErr w:type="spellEnd"/>
            <w:r>
              <w:t xml:space="preserve"> района и председателю Думы </w:t>
            </w:r>
            <w:proofErr w:type="spellStart"/>
            <w:r>
              <w:t>Тулунск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уници-пального</w:t>
            </w:r>
            <w:proofErr w:type="spellEnd"/>
            <w:proofErr w:type="gramEnd"/>
            <w:r>
              <w:t xml:space="preserve"> района информаций, актов, заключений о проведенных контрольных мероприятиях.</w:t>
            </w:r>
          </w:p>
          <w:p w:rsidR="00C32479" w:rsidRDefault="00C32479"/>
          <w:p w:rsidR="00C32479" w:rsidRDefault="005024FD">
            <w:pPr>
              <w:jc w:val="both"/>
            </w:pPr>
            <w:r>
              <w:t>Подготовка отчетов и информаций по запросам Контрольно-счетной палаты Иркутской области.</w:t>
            </w:r>
          </w:p>
          <w:p w:rsidR="00C32479" w:rsidRDefault="00C32479">
            <w:pPr>
              <w:jc w:val="both"/>
            </w:pPr>
          </w:p>
          <w:p w:rsidR="00C32479" w:rsidRDefault="005024FD">
            <w:pPr>
              <w:jc w:val="both"/>
            </w:pPr>
            <w:r>
              <w:t xml:space="preserve">Представление материалов проверок в </w:t>
            </w:r>
            <w:proofErr w:type="spellStart"/>
            <w:r>
              <w:t>Тулунскую</w:t>
            </w:r>
            <w:proofErr w:type="spellEnd"/>
            <w:r>
              <w:t xml:space="preserve"> межрайонную прокуратуру, МО МВД России «</w:t>
            </w:r>
            <w:proofErr w:type="spellStart"/>
            <w:r>
              <w:t>Тулунский</w:t>
            </w:r>
            <w:proofErr w:type="spellEnd"/>
            <w:r>
              <w:t xml:space="preserve">», в </w:t>
            </w:r>
            <w:proofErr w:type="spellStart"/>
            <w:r>
              <w:t>Тулунский</w:t>
            </w:r>
            <w:proofErr w:type="spellEnd"/>
            <w:r>
              <w:t xml:space="preserve"> межрайонный следственный отдел СУ СК РФ по Иркутской области (при необходимости).</w:t>
            </w:r>
          </w:p>
          <w:p w:rsidR="00C32479" w:rsidRDefault="00C32479">
            <w:pPr>
              <w:jc w:val="both"/>
            </w:pPr>
          </w:p>
          <w:p w:rsidR="00C32479" w:rsidRDefault="005024FD">
            <w:pPr>
              <w:jc w:val="both"/>
            </w:pPr>
            <w:r>
              <w:t xml:space="preserve">Подготовка материалов КСП для  размещения на официальном сайте администрации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  в подразделе «К</w:t>
            </w:r>
            <w:r>
              <w:rPr>
                <w:rFonts w:eastAsia="Calibri"/>
              </w:rPr>
              <w:t>онтрольно-счетная палата муниципального образования «</w:t>
            </w:r>
            <w:proofErr w:type="spellStart"/>
            <w:r>
              <w:rPr>
                <w:rFonts w:eastAsia="Calibri"/>
              </w:rPr>
              <w:t>Тулунский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район</w:t>
            </w:r>
            <w:r>
              <w:t xml:space="preserve">» и для публикаций в информационном бюллетене «Вестник </w:t>
            </w:r>
            <w:proofErr w:type="spellStart"/>
            <w:r>
              <w:t>Тулунского</w:t>
            </w:r>
            <w:proofErr w:type="spellEnd"/>
            <w:r>
              <w:t xml:space="preserve"> района»   </w:t>
            </w:r>
          </w:p>
          <w:p w:rsidR="00C32479" w:rsidRDefault="00C32479">
            <w:pPr>
              <w:pStyle w:val="a7"/>
              <w:widowControl w:val="0"/>
              <w:ind w:left="-4"/>
              <w:jc w:val="both"/>
            </w:pPr>
          </w:p>
          <w:p w:rsidR="00C32479" w:rsidRDefault="005024FD">
            <w:pPr>
              <w:pStyle w:val="a7"/>
              <w:widowControl w:val="0"/>
              <w:ind w:left="-4"/>
              <w:jc w:val="both"/>
            </w:pPr>
            <w:r>
              <w:t xml:space="preserve">Подготовка справочных и информационных материалов к контрольным мероприятиям КСП. </w:t>
            </w:r>
          </w:p>
          <w:p w:rsidR="00C32479" w:rsidRDefault="00C32479">
            <w:pPr>
              <w:pStyle w:val="a7"/>
              <w:widowControl w:val="0"/>
              <w:ind w:left="-4"/>
              <w:jc w:val="both"/>
            </w:pPr>
          </w:p>
          <w:p w:rsidR="00C32479" w:rsidRDefault="005024FD">
            <w:pPr>
              <w:pStyle w:val="a7"/>
              <w:widowControl w:val="0"/>
              <w:ind w:left="-4"/>
              <w:jc w:val="both"/>
            </w:pPr>
            <w:proofErr w:type="gramStart"/>
            <w:r>
              <w:t xml:space="preserve">Рассмотрение материалов по результатам ревизий и проверок КСП на планово-бюджетной и других депутатских комиссиях,  на  заседаниях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.</w:t>
            </w:r>
            <w:proofErr w:type="gramEnd"/>
          </w:p>
          <w:p w:rsidR="00C32479" w:rsidRDefault="00C32479">
            <w:pPr>
              <w:pStyle w:val="a7"/>
              <w:widowControl w:val="0"/>
              <w:ind w:left="-4"/>
              <w:jc w:val="both"/>
            </w:pPr>
          </w:p>
          <w:p w:rsidR="00C32479" w:rsidRDefault="005024FD">
            <w:pPr>
              <w:pStyle w:val="a7"/>
              <w:widowControl w:val="0"/>
              <w:ind w:left="-4"/>
              <w:jc w:val="both"/>
            </w:pPr>
            <w:r>
              <w:t>Участие в семинарах, совещаниях и иных мероприятиях.</w:t>
            </w:r>
          </w:p>
          <w:p w:rsidR="00C32479" w:rsidRDefault="00C32479">
            <w:pPr>
              <w:tabs>
                <w:tab w:val="left" w:pos="1620"/>
              </w:tabs>
              <w:jc w:val="both"/>
            </w:pPr>
          </w:p>
          <w:p w:rsidR="00C32479" w:rsidRPr="00203948" w:rsidRDefault="00C32479">
            <w:pPr>
              <w:jc w:val="center"/>
              <w:rPr>
                <w:b/>
                <w:u w:val="single"/>
              </w:rPr>
            </w:pPr>
          </w:p>
          <w:p w:rsidR="00C32479" w:rsidRDefault="005024FD">
            <w:pPr>
              <w:jc w:val="center"/>
            </w:pPr>
            <w:r>
              <w:rPr>
                <w:b/>
                <w:u w:val="single"/>
                <w:lang w:val="en-US"/>
              </w:rPr>
              <w:t>V</w:t>
            </w:r>
            <w:r>
              <w:rPr>
                <w:b/>
                <w:u w:val="single"/>
              </w:rPr>
              <w:t>.  Материально-техническое обеспечение КСП</w:t>
            </w:r>
          </w:p>
          <w:p w:rsidR="00C32479" w:rsidRDefault="005024FD">
            <w:pPr>
              <w:jc w:val="center"/>
            </w:pPr>
            <w:r>
              <w:rPr>
                <w:b/>
                <w:u w:val="single"/>
              </w:rPr>
              <w:t>Ведение делопроизводства КСП</w:t>
            </w:r>
          </w:p>
          <w:p w:rsidR="00C32479" w:rsidRDefault="00C32479">
            <w:pPr>
              <w:jc w:val="center"/>
              <w:rPr>
                <w:b/>
                <w:u w:val="single"/>
              </w:rPr>
            </w:pPr>
          </w:p>
          <w:p w:rsidR="00C32479" w:rsidRDefault="005024FD">
            <w:r>
              <w:t>Работа с входящими и исходящими документами, письмами, жалобами.</w:t>
            </w:r>
          </w:p>
          <w:p w:rsidR="00C32479" w:rsidRDefault="00C32479"/>
          <w:p w:rsidR="00C32479" w:rsidRDefault="00C32479"/>
          <w:p w:rsidR="00C32479" w:rsidRDefault="005024FD">
            <w:r>
              <w:t xml:space="preserve">Подготовка документов КСП для передачи в архив.  </w:t>
            </w:r>
          </w:p>
          <w:p w:rsidR="00C32479" w:rsidRDefault="00C32479"/>
          <w:p w:rsidR="00C32479" w:rsidRDefault="005024FD">
            <w:r>
              <w:t xml:space="preserve">Осуществление закупок товаров, работ и услуг для нужд КСП.  </w:t>
            </w:r>
          </w:p>
          <w:p w:rsidR="00C32479" w:rsidRDefault="00C32479"/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в течении</w:t>
            </w:r>
          </w:p>
          <w:p w:rsidR="00C32479" w:rsidRDefault="005024F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ежемесячно</w:t>
            </w: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декабрь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в течении</w:t>
            </w:r>
          </w:p>
          <w:p w:rsidR="00C32479" w:rsidRDefault="005024F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по плану КСП            Иркутской    области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в течение 5 дней до начала контрольного мероприятия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 xml:space="preserve">в течении                </w:t>
            </w: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bookmarkStart w:id="1" w:name="__DdeLink__14113_510471434"/>
            <w:bookmarkEnd w:id="1"/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FD378C" w:rsidRDefault="00FD378C">
            <w:pPr>
              <w:jc w:val="center"/>
            </w:pPr>
          </w:p>
          <w:p w:rsidR="00FD378C" w:rsidRDefault="00FD378C">
            <w:pPr>
              <w:jc w:val="center"/>
            </w:pPr>
          </w:p>
          <w:p w:rsidR="00FD378C" w:rsidRDefault="00FD378C">
            <w:pPr>
              <w:jc w:val="center"/>
            </w:pPr>
          </w:p>
          <w:p w:rsidR="00FD378C" w:rsidRDefault="00FD378C">
            <w:pPr>
              <w:jc w:val="center"/>
            </w:pPr>
          </w:p>
          <w:p w:rsidR="00C32479" w:rsidRDefault="005024FD">
            <w:pPr>
              <w:jc w:val="center"/>
            </w:pPr>
            <w:r>
              <w:lastRenderedPageBreak/>
              <w:t>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в течении</w:t>
            </w:r>
          </w:p>
          <w:p w:rsidR="00C32479" w:rsidRDefault="005024F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ноябрь-декабрь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июль</w:t>
            </w:r>
          </w:p>
          <w:p w:rsidR="00C32479" w:rsidRDefault="005024FD">
            <w:pPr>
              <w:jc w:val="center"/>
            </w:pPr>
            <w:r>
              <w:t>октябрь</w:t>
            </w: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в течении</w:t>
            </w:r>
          </w:p>
          <w:p w:rsidR="00C32479" w:rsidRDefault="005024F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FD378C" w:rsidRDefault="00FD378C">
            <w:pPr>
              <w:jc w:val="center"/>
            </w:pPr>
          </w:p>
          <w:p w:rsidR="00FD378C" w:rsidRDefault="00FD378C">
            <w:pPr>
              <w:jc w:val="center"/>
            </w:pPr>
          </w:p>
          <w:p w:rsidR="00FD378C" w:rsidRDefault="00FD378C">
            <w:pPr>
              <w:jc w:val="center"/>
            </w:pPr>
          </w:p>
          <w:p w:rsidR="00FD378C" w:rsidRDefault="00FD378C">
            <w:pPr>
              <w:jc w:val="center"/>
            </w:pPr>
          </w:p>
          <w:p w:rsidR="00FD378C" w:rsidRDefault="00FD378C">
            <w:pPr>
              <w:jc w:val="center"/>
            </w:pPr>
          </w:p>
          <w:p w:rsidR="00C32479" w:rsidRDefault="005024FD">
            <w:pPr>
              <w:jc w:val="center"/>
            </w:pPr>
            <w:r>
              <w:lastRenderedPageBreak/>
              <w:t xml:space="preserve">в течении </w:t>
            </w:r>
          </w:p>
          <w:p w:rsidR="00C32479" w:rsidRDefault="005024FD">
            <w:pPr>
              <w:jc w:val="center"/>
            </w:pPr>
            <w:r>
              <w:t>полугодия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июль</w:t>
            </w:r>
          </w:p>
          <w:p w:rsidR="00C32479" w:rsidRDefault="005024FD">
            <w:pPr>
              <w:jc w:val="center"/>
            </w:pPr>
            <w:r>
              <w:t>октябрь</w:t>
            </w: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 xml:space="preserve">в течении </w:t>
            </w:r>
          </w:p>
          <w:p w:rsidR="00C32479" w:rsidRDefault="005024FD">
            <w:pPr>
              <w:jc w:val="center"/>
            </w:pPr>
            <w:r>
              <w:t>полугодия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E51F01" w:rsidRDefault="00E51F01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5024FD" w:rsidRDefault="005024FD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E51F01" w:rsidRDefault="00E51F01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proofErr w:type="gramStart"/>
            <w:r>
              <w:t>течении</w:t>
            </w:r>
            <w:proofErr w:type="gramEnd"/>
          </w:p>
          <w:p w:rsidR="00C32479" w:rsidRDefault="005024F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декабрь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в течении</w:t>
            </w:r>
          </w:p>
          <w:p w:rsidR="00C32479" w:rsidRDefault="005024F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479" w:rsidRDefault="00C32479"/>
          <w:p w:rsidR="00C32479" w:rsidRDefault="00C32479"/>
          <w:p w:rsidR="00C32479" w:rsidRDefault="00C32479"/>
          <w:p w:rsidR="00C32479" w:rsidRDefault="005024FD">
            <w:pPr>
              <w:jc w:val="center"/>
            </w:pPr>
            <w:r>
              <w:t>Федорова Л.А.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Федорова Л.А.</w:t>
            </w:r>
          </w:p>
          <w:p w:rsidR="00C32479" w:rsidRDefault="005024FD">
            <w:pPr>
              <w:jc w:val="center"/>
            </w:pPr>
            <w:r>
              <w:t>Кузнецова О.А.</w:t>
            </w:r>
          </w:p>
          <w:p w:rsidR="00C32479" w:rsidRDefault="005024FD">
            <w:pPr>
              <w:jc w:val="center"/>
            </w:pPr>
            <w:r>
              <w:t>Курилова Л.Г.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 w:rsidP="00E51F01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FD378C" w:rsidRDefault="00FD378C">
            <w:pPr>
              <w:jc w:val="center"/>
            </w:pPr>
          </w:p>
          <w:p w:rsidR="00FD378C" w:rsidRDefault="00FD378C">
            <w:pPr>
              <w:jc w:val="center"/>
            </w:pPr>
          </w:p>
          <w:p w:rsidR="00FD378C" w:rsidRDefault="00FD378C">
            <w:pPr>
              <w:jc w:val="center"/>
            </w:pPr>
          </w:p>
          <w:p w:rsidR="00FD378C" w:rsidRDefault="00FD378C">
            <w:pPr>
              <w:jc w:val="center"/>
            </w:pPr>
          </w:p>
          <w:p w:rsidR="00C32479" w:rsidRDefault="005024FD">
            <w:pPr>
              <w:jc w:val="center"/>
            </w:pPr>
            <w:r>
              <w:lastRenderedPageBreak/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/>
          <w:p w:rsidR="00C32479" w:rsidRDefault="005024FD">
            <w:pPr>
              <w:jc w:val="center"/>
            </w:pPr>
            <w:r>
              <w:t>Федорова Л.А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 w:rsidP="00E51F01">
            <w:pPr>
              <w:jc w:val="center"/>
            </w:pPr>
            <w:r>
              <w:t>Федорова Л.А</w:t>
            </w:r>
          </w:p>
          <w:p w:rsidR="00C32479" w:rsidRDefault="005024FD">
            <w:pPr>
              <w:jc w:val="center"/>
            </w:pPr>
            <w:r>
              <w:t>Кузнецова О.А.</w:t>
            </w:r>
          </w:p>
          <w:p w:rsidR="00C32479" w:rsidRDefault="005024FD">
            <w:pPr>
              <w:jc w:val="center"/>
            </w:pPr>
            <w:r>
              <w:t>Курилова Л.Г.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lastRenderedPageBreak/>
              <w:t>Кузнецова О.А.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FD378C" w:rsidRDefault="00FD378C">
            <w:pPr>
              <w:jc w:val="center"/>
            </w:pPr>
          </w:p>
          <w:p w:rsidR="00FD378C" w:rsidRDefault="00FD378C">
            <w:pPr>
              <w:jc w:val="center"/>
            </w:pPr>
          </w:p>
          <w:p w:rsidR="00C32479" w:rsidRDefault="005024FD">
            <w:pPr>
              <w:jc w:val="center"/>
            </w:pPr>
            <w:r>
              <w:t>Кузнецова О.А.</w:t>
            </w: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/>
          <w:p w:rsidR="00C32479" w:rsidRDefault="005024FD" w:rsidP="00E51F01">
            <w:pPr>
              <w:jc w:val="center"/>
            </w:pPr>
            <w:r>
              <w:t>Кузнецова О.А.</w:t>
            </w:r>
          </w:p>
          <w:p w:rsidR="00C32479" w:rsidRDefault="005024FD">
            <w:pPr>
              <w:jc w:val="center"/>
            </w:pPr>
            <w:r>
              <w:t>Курилова Л.Г.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Кузнецова О.А.</w:t>
            </w:r>
          </w:p>
          <w:p w:rsidR="00C32479" w:rsidRDefault="005024FD">
            <w:pPr>
              <w:jc w:val="center"/>
            </w:pPr>
            <w:r>
              <w:t>Курилова Л.Г.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/>
          <w:p w:rsidR="00C32479" w:rsidRDefault="005024FD">
            <w:pPr>
              <w:jc w:val="center"/>
            </w:pPr>
            <w:r>
              <w:t>Кузнецова О.А.</w:t>
            </w:r>
          </w:p>
          <w:p w:rsidR="00C32479" w:rsidRDefault="005024FD">
            <w:pPr>
              <w:jc w:val="center"/>
            </w:pPr>
            <w:r>
              <w:t>Курилова Л.Г.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Кузнецова О.А.</w:t>
            </w:r>
          </w:p>
          <w:p w:rsidR="00C32479" w:rsidRDefault="005024FD">
            <w:pPr>
              <w:jc w:val="center"/>
            </w:pPr>
            <w:r>
              <w:t>Курилова Л.Г.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Федорова Л.А</w:t>
            </w:r>
          </w:p>
          <w:p w:rsidR="00C32479" w:rsidRDefault="005024FD">
            <w:pPr>
              <w:jc w:val="center"/>
            </w:pPr>
            <w:r>
              <w:t>Кузнецова О.А.</w:t>
            </w:r>
          </w:p>
          <w:p w:rsidR="00C32479" w:rsidRDefault="005024FD">
            <w:pPr>
              <w:jc w:val="center"/>
            </w:pPr>
            <w:r>
              <w:t>Курилова Л.Г.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Федорова Л.А</w:t>
            </w:r>
          </w:p>
          <w:p w:rsidR="00C32479" w:rsidRDefault="005024FD">
            <w:pPr>
              <w:jc w:val="center"/>
            </w:pPr>
            <w:r>
              <w:t>Кузнецова О.А.</w:t>
            </w:r>
          </w:p>
          <w:p w:rsidR="00C32479" w:rsidRDefault="005024FD">
            <w:pPr>
              <w:jc w:val="center"/>
            </w:pPr>
            <w:r>
              <w:t>Курилова Л.Г.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---//---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Кузнецова О.А.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E51F01" w:rsidRDefault="00E51F01">
            <w:pPr>
              <w:jc w:val="center"/>
            </w:pPr>
          </w:p>
          <w:p w:rsidR="00C32479" w:rsidRDefault="005024FD">
            <w:pPr>
              <w:jc w:val="center"/>
            </w:pPr>
            <w:r>
              <w:t>Кузнецова О.А.</w:t>
            </w:r>
          </w:p>
          <w:p w:rsidR="00C32479" w:rsidRDefault="005024FD">
            <w:pPr>
              <w:jc w:val="center"/>
            </w:pPr>
            <w:r>
              <w:t>Курилова Л.Г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Федорова Л.А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Федорова Л.А</w:t>
            </w:r>
          </w:p>
          <w:p w:rsidR="00C32479" w:rsidRDefault="005024FD">
            <w:pPr>
              <w:jc w:val="center"/>
            </w:pPr>
            <w:r>
              <w:t>Кузнецова О.А.</w:t>
            </w:r>
          </w:p>
          <w:p w:rsidR="00C32479" w:rsidRDefault="005024FD">
            <w:pPr>
              <w:jc w:val="center"/>
            </w:pPr>
            <w:r>
              <w:t>Курилова Л.Г.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/>
          <w:p w:rsidR="00C32479" w:rsidRDefault="005024FD">
            <w:pPr>
              <w:jc w:val="center"/>
            </w:pPr>
            <w:r>
              <w:t>Федорова Л.А</w:t>
            </w:r>
          </w:p>
          <w:p w:rsidR="00C32479" w:rsidRDefault="005024FD">
            <w:pPr>
              <w:jc w:val="center"/>
            </w:pPr>
            <w:r>
              <w:t>Кузнецова О.А. Курилова Л.Г.</w:t>
            </w: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Кузнецова О.А.</w:t>
            </w: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5024FD">
            <w:pPr>
              <w:jc w:val="center"/>
            </w:pPr>
            <w:r>
              <w:t>Курилова Л.Г</w:t>
            </w:r>
          </w:p>
          <w:p w:rsidR="00C32479" w:rsidRDefault="00C32479">
            <w:pPr>
              <w:jc w:val="center"/>
            </w:pPr>
          </w:p>
          <w:p w:rsidR="00C32479" w:rsidRDefault="00C32479"/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>
            <w:pPr>
              <w:jc w:val="center"/>
            </w:pPr>
          </w:p>
          <w:p w:rsidR="00C32479" w:rsidRDefault="00C32479"/>
        </w:tc>
      </w:tr>
    </w:tbl>
    <w:p w:rsidR="00C32479" w:rsidRDefault="00C32479"/>
    <w:p w:rsidR="00C32479" w:rsidRDefault="00C32479"/>
    <w:p w:rsidR="00C32479" w:rsidRDefault="00C32479"/>
    <w:p w:rsidR="00C32479" w:rsidRDefault="00C32479"/>
    <w:p w:rsidR="00C32479" w:rsidRDefault="00C32479">
      <w:pPr>
        <w:shd w:val="clear" w:color="auto" w:fill="FFFFFF"/>
        <w:tabs>
          <w:tab w:val="left" w:pos="0"/>
          <w:tab w:val="left" w:pos="720"/>
        </w:tabs>
        <w:ind w:firstLine="720"/>
        <w:jc w:val="both"/>
      </w:pPr>
    </w:p>
    <w:p w:rsidR="00C32479" w:rsidRDefault="00C32479">
      <w:pPr>
        <w:shd w:val="clear" w:color="auto" w:fill="FFFFFF"/>
        <w:tabs>
          <w:tab w:val="left" w:pos="0"/>
          <w:tab w:val="left" w:pos="720"/>
        </w:tabs>
        <w:ind w:firstLine="720"/>
        <w:jc w:val="both"/>
        <w:rPr>
          <w:sz w:val="22"/>
          <w:szCs w:val="22"/>
        </w:rPr>
      </w:pPr>
    </w:p>
    <w:sectPr w:rsidR="00C32479" w:rsidSect="00C32479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479"/>
    <w:rsid w:val="00203948"/>
    <w:rsid w:val="00360135"/>
    <w:rsid w:val="005024FD"/>
    <w:rsid w:val="0089246A"/>
    <w:rsid w:val="00904E02"/>
    <w:rsid w:val="00A94942"/>
    <w:rsid w:val="00AD1979"/>
    <w:rsid w:val="00C32479"/>
    <w:rsid w:val="00E51F01"/>
    <w:rsid w:val="00FD3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5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C324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32479"/>
    <w:pPr>
      <w:spacing w:after="140" w:line="288" w:lineRule="auto"/>
    </w:pPr>
  </w:style>
  <w:style w:type="paragraph" w:styleId="a5">
    <w:name w:val="List"/>
    <w:basedOn w:val="a4"/>
    <w:rsid w:val="00C32479"/>
    <w:rPr>
      <w:rFonts w:cs="Mangal"/>
    </w:rPr>
  </w:style>
  <w:style w:type="paragraph" w:customStyle="1" w:styleId="Caption">
    <w:name w:val="Caption"/>
    <w:basedOn w:val="a"/>
    <w:qFormat/>
    <w:rsid w:val="00C32479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C32479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F62D5F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7">
    <w:name w:val="List Paragraph"/>
    <w:basedOn w:val="a"/>
    <w:uiPriority w:val="34"/>
    <w:qFormat/>
    <w:rsid w:val="00684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6548-4243-45EA-92B7-3E585F2D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6</Pages>
  <Words>1595</Words>
  <Characters>9092</Characters>
  <Application>Microsoft Office Word</Application>
  <DocSecurity>0</DocSecurity>
  <Lines>75</Lines>
  <Paragraphs>21</Paragraphs>
  <ScaleCrop>false</ScaleCrop>
  <Company>Элемент</Company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dc:description/>
  <cp:lastModifiedBy>оксана</cp:lastModifiedBy>
  <cp:revision>50</cp:revision>
  <cp:lastPrinted>2017-06-29T16:48:00Z</cp:lastPrinted>
  <dcterms:created xsi:type="dcterms:W3CDTF">2015-07-02T05:51:00Z</dcterms:created>
  <dcterms:modified xsi:type="dcterms:W3CDTF">2018-07-04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Элемен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